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F4A" w:rsidRDefault="00426F4A" w:rsidP="00426F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75FA7" w:rsidRPr="00426F4A" w:rsidRDefault="00B75FA7" w:rsidP="00426F4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C57" w:rsidRDefault="00426F4A" w:rsidP="00426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E4">
        <w:rPr>
          <w:rFonts w:ascii="Times New Roman" w:hAnsi="Times New Roman" w:cs="Times New Roman"/>
          <w:b/>
          <w:sz w:val="28"/>
          <w:szCs w:val="28"/>
        </w:rPr>
        <w:t>UNO</w:t>
      </w:r>
      <w:r w:rsidR="002D6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574">
        <w:rPr>
          <w:rFonts w:ascii="Times New Roman" w:hAnsi="Times New Roman" w:cs="Times New Roman"/>
          <w:b/>
          <w:sz w:val="28"/>
          <w:szCs w:val="28"/>
        </w:rPr>
        <w:t xml:space="preserve">Non-Accredited </w:t>
      </w:r>
      <w:bookmarkStart w:id="0" w:name="_GoBack"/>
      <w:bookmarkEnd w:id="0"/>
      <w:r w:rsidR="00B60574">
        <w:rPr>
          <w:rFonts w:ascii="Times New Roman" w:hAnsi="Times New Roman" w:cs="Times New Roman"/>
          <w:b/>
          <w:sz w:val="28"/>
          <w:szCs w:val="28"/>
        </w:rPr>
        <w:t>Program</w:t>
      </w:r>
    </w:p>
    <w:p w:rsidR="00426F4A" w:rsidRPr="00BD34E4" w:rsidRDefault="00426F4A" w:rsidP="00426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E4">
        <w:rPr>
          <w:rFonts w:ascii="Times New Roman" w:hAnsi="Times New Roman" w:cs="Times New Roman"/>
          <w:b/>
          <w:sz w:val="28"/>
          <w:szCs w:val="28"/>
        </w:rPr>
        <w:t xml:space="preserve"> End-of-Program Assessment Report Rubric</w:t>
      </w:r>
    </w:p>
    <w:p w:rsidR="00426F4A" w:rsidRPr="00BD34E4" w:rsidRDefault="00426F4A" w:rsidP="00426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4A" w:rsidRPr="00BD34E4" w:rsidRDefault="00BD34E4" w:rsidP="00426F4A">
      <w:pPr>
        <w:rPr>
          <w:rFonts w:ascii="Times New Roman" w:hAnsi="Times New Roman" w:cs="Times New Roman"/>
          <w:b/>
          <w:sz w:val="24"/>
          <w:szCs w:val="24"/>
        </w:rPr>
      </w:pPr>
      <w:r w:rsidRPr="00BD34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E27BED" wp14:editId="39B8E932">
                <wp:simplePos x="0" y="0"/>
                <wp:positionH relativeFrom="column">
                  <wp:posOffset>1581150</wp:posOffset>
                </wp:positionH>
                <wp:positionV relativeFrom="paragraph">
                  <wp:posOffset>45720</wp:posOffset>
                </wp:positionV>
                <wp:extent cx="3600450" cy="4191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F4A" w:rsidRDefault="00426F4A" w:rsidP="00426F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26F4A" w:rsidRPr="00665858" w:rsidRDefault="00426F4A" w:rsidP="00426F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27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5pt;margin-top:3.6pt;width:283.5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">
                <v:textbox>
                  <w:txbxContent>
                    <w:p w:rsidR="00426F4A" w:rsidRDefault="00426F4A" w:rsidP="00426F4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26F4A" w:rsidRPr="00665858" w:rsidRDefault="00426F4A" w:rsidP="00426F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6F4A" w:rsidRPr="00BD34E4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426F4A" w:rsidRPr="00BD34E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426F4A" w:rsidRDefault="00426F4A" w:rsidP="00426F4A">
      <w:pPr>
        <w:rPr>
          <w:rFonts w:ascii="Times New Roman" w:hAnsi="Times New Roman" w:cs="Times New Roman"/>
          <w:b/>
          <w:sz w:val="24"/>
          <w:szCs w:val="24"/>
        </w:rPr>
      </w:pPr>
    </w:p>
    <w:p w:rsidR="00B75FA7" w:rsidRDefault="00B75FA7" w:rsidP="00426F4A">
      <w:pPr>
        <w:rPr>
          <w:rFonts w:ascii="Times New Roman" w:hAnsi="Times New Roman" w:cs="Times New Roman"/>
          <w:b/>
          <w:sz w:val="24"/>
          <w:szCs w:val="24"/>
        </w:rPr>
      </w:pPr>
    </w:p>
    <w:p w:rsidR="00426F4A" w:rsidRPr="00BD34E4" w:rsidRDefault="00B75FA7" w:rsidP="00426F4A">
      <w:pPr>
        <w:rPr>
          <w:rFonts w:ascii="Times New Roman" w:hAnsi="Times New Roman" w:cs="Times New Roman"/>
          <w:b/>
          <w:sz w:val="24"/>
          <w:szCs w:val="24"/>
        </w:rPr>
      </w:pPr>
      <w:r w:rsidRPr="00BD34E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DDD1C9" wp14:editId="64C60B19">
                <wp:simplePos x="0" y="0"/>
                <wp:positionH relativeFrom="margin">
                  <wp:posOffset>6769100</wp:posOffset>
                </wp:positionH>
                <wp:positionV relativeFrom="paragraph">
                  <wp:posOffset>72390</wp:posOffset>
                </wp:positionV>
                <wp:extent cx="1231900" cy="41910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FA7" w:rsidRDefault="00B75FA7" w:rsidP="00B75F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75FA7" w:rsidRPr="00665858" w:rsidRDefault="00B75FA7" w:rsidP="00B75F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D1C9" id="_x0000_s1027" type="#_x0000_t202" style="position:absolute;margin-left:533pt;margin-top:5.7pt;width:97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">
                <v:textbox>
                  <w:txbxContent>
                    <w:p w:rsidR="00B75FA7" w:rsidRDefault="00B75FA7" w:rsidP="00B75FA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75FA7" w:rsidRPr="00665858" w:rsidRDefault="00B75FA7" w:rsidP="00B75FA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4E4" w:rsidRPr="00BD34E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F8A82D" wp14:editId="435898D8">
                <wp:simplePos x="0" y="0"/>
                <wp:positionH relativeFrom="column">
                  <wp:posOffset>1568450</wp:posOffset>
                </wp:positionH>
                <wp:positionV relativeFrom="paragraph">
                  <wp:posOffset>70485</wp:posOffset>
                </wp:positionV>
                <wp:extent cx="2360930" cy="419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F4A" w:rsidRDefault="00426F4A" w:rsidP="00426F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26F4A" w:rsidRPr="00665858" w:rsidRDefault="00426F4A" w:rsidP="00426F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A82D" id="_x0000_s1028" type="#_x0000_t202" style="position:absolute;margin-left:123.5pt;margin-top:5.55pt;width:185.9pt;height:3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">
                <v:textbox>
                  <w:txbxContent>
                    <w:p w:rsidR="00426F4A" w:rsidRDefault="00426F4A" w:rsidP="00426F4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26F4A" w:rsidRPr="00665858" w:rsidRDefault="00426F4A" w:rsidP="00426F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34E4" w:rsidRDefault="00426F4A" w:rsidP="00BD34E4">
      <w:pPr>
        <w:rPr>
          <w:rFonts w:ascii="Times New Roman" w:hAnsi="Times New Roman" w:cs="Times New Roman"/>
          <w:b/>
          <w:sz w:val="24"/>
          <w:szCs w:val="24"/>
        </w:rPr>
      </w:pPr>
      <w:r w:rsidRPr="00BD34E4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BD34E4" w:rsidRPr="00BD34E4">
        <w:rPr>
          <w:rFonts w:ascii="Times New Roman" w:hAnsi="Times New Roman" w:cs="Times New Roman"/>
          <w:b/>
          <w:sz w:val="24"/>
          <w:szCs w:val="24"/>
        </w:rPr>
        <w:t>Progra</w:t>
      </w:r>
      <w:r w:rsidR="00BD34E4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B75FA7">
        <w:rPr>
          <w:rFonts w:ascii="Times New Roman" w:hAnsi="Times New Roman" w:cs="Times New Roman"/>
          <w:b/>
          <w:sz w:val="24"/>
          <w:szCs w:val="24"/>
        </w:rPr>
        <w:tab/>
      </w:r>
      <w:r w:rsidR="00B75FA7">
        <w:rPr>
          <w:rFonts w:ascii="Times New Roman" w:hAnsi="Times New Roman" w:cs="Times New Roman"/>
          <w:b/>
          <w:sz w:val="24"/>
          <w:szCs w:val="24"/>
        </w:rPr>
        <w:tab/>
        <w:t xml:space="preserve">Degree Level:  </w:t>
      </w:r>
    </w:p>
    <w:p w:rsidR="00426F4A" w:rsidRDefault="00426F4A">
      <w:pPr>
        <w:rPr>
          <w:rFonts w:ascii="Times New Roman" w:hAnsi="Times New Roman" w:cs="Times New Roman"/>
          <w:sz w:val="24"/>
          <w:szCs w:val="24"/>
        </w:rPr>
      </w:pPr>
    </w:p>
    <w:p w:rsidR="00BD34E4" w:rsidRDefault="00BD34E4">
      <w:pPr>
        <w:rPr>
          <w:rFonts w:ascii="Times New Roman" w:hAnsi="Times New Roman" w:cs="Times New Roman"/>
          <w:sz w:val="24"/>
          <w:szCs w:val="24"/>
        </w:rPr>
      </w:pPr>
    </w:p>
    <w:p w:rsidR="00B75FA7" w:rsidRPr="00BD34E4" w:rsidRDefault="00B75F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90"/>
        <w:gridCol w:w="3600"/>
        <w:gridCol w:w="4495"/>
      </w:tblGrid>
      <w:tr w:rsidR="00693729" w:rsidRPr="00426F4A" w:rsidTr="00430E36">
        <w:tc>
          <w:tcPr>
            <w:tcW w:w="2605" w:type="dxa"/>
            <w:vAlign w:val="bottom"/>
          </w:tcPr>
          <w:p w:rsidR="00426F4A" w:rsidRPr="00426F4A" w:rsidRDefault="00426F4A" w:rsidP="003F7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F4A" w:rsidRPr="00426F4A" w:rsidRDefault="00426F4A" w:rsidP="003F7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8C71"/>
            <w:vAlign w:val="bottom"/>
          </w:tcPr>
          <w:p w:rsidR="00426F4A" w:rsidRPr="00426F4A" w:rsidRDefault="00426F4A" w:rsidP="003F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es Not Meet / Did Not Include</w:t>
            </w:r>
          </w:p>
          <w:p w:rsidR="00426F4A" w:rsidRPr="00426F4A" w:rsidRDefault="00426F4A" w:rsidP="003F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4A">
              <w:rPr>
                <w:rFonts w:ascii="Times New Roman" w:hAnsi="Times New Roman" w:cs="Times New Roman"/>
                <w:b/>
                <w:sz w:val="24"/>
                <w:szCs w:val="24"/>
              </w:rPr>
              <w:t>In Need of Attention</w:t>
            </w:r>
          </w:p>
        </w:tc>
        <w:tc>
          <w:tcPr>
            <w:tcW w:w="3600" w:type="dxa"/>
            <w:shd w:val="clear" w:color="auto" w:fill="FFDB43"/>
            <w:vAlign w:val="bottom"/>
          </w:tcPr>
          <w:p w:rsidR="00426F4A" w:rsidRPr="00693729" w:rsidRDefault="00426F4A" w:rsidP="003F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Meets with Concerns</w:t>
            </w:r>
          </w:p>
          <w:p w:rsidR="00426F4A" w:rsidRPr="00693729" w:rsidRDefault="00426F4A" w:rsidP="003F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Emerging</w:t>
            </w:r>
          </w:p>
        </w:tc>
        <w:tc>
          <w:tcPr>
            <w:tcW w:w="4495" w:type="dxa"/>
            <w:shd w:val="clear" w:color="auto" w:fill="75B44A"/>
            <w:vAlign w:val="bottom"/>
          </w:tcPr>
          <w:p w:rsidR="00426F4A" w:rsidRPr="00693729" w:rsidRDefault="00426F4A" w:rsidP="003F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Meets</w:t>
            </w:r>
          </w:p>
          <w:p w:rsidR="00426F4A" w:rsidRPr="00693729" w:rsidRDefault="00426F4A" w:rsidP="003F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ablished</w:t>
            </w:r>
          </w:p>
        </w:tc>
      </w:tr>
      <w:tr w:rsidR="00426F4A" w:rsidRPr="00426F4A" w:rsidTr="00693729">
        <w:tc>
          <w:tcPr>
            <w:tcW w:w="14390" w:type="dxa"/>
            <w:gridSpan w:val="4"/>
            <w:shd w:val="clear" w:color="auto" w:fill="BFBFBF" w:themeFill="background1" w:themeFillShade="BF"/>
          </w:tcPr>
          <w:p w:rsidR="00426F4A" w:rsidRPr="00426F4A" w:rsidRDefault="00426F4A" w:rsidP="003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.     Student Learning Outcomes</w:t>
            </w:r>
          </w:p>
        </w:tc>
      </w:tr>
      <w:tr w:rsidR="00426F4A" w:rsidRPr="00426F4A" w:rsidTr="009F0D75">
        <w:tc>
          <w:tcPr>
            <w:tcW w:w="2605" w:type="dxa"/>
          </w:tcPr>
          <w:p w:rsidR="00426F4A" w:rsidRPr="00426F4A" w:rsidRDefault="00426F4A" w:rsidP="003F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learning outcomes consist of a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ingle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struct.</w:t>
            </w:r>
          </w:p>
        </w:tc>
        <w:tc>
          <w:tcPr>
            <w:tcW w:w="3690" w:type="dxa"/>
            <w:shd w:val="clear" w:color="auto" w:fill="FFCABD"/>
          </w:tcPr>
          <w:p w:rsidR="00426F4A" w:rsidRPr="00426F4A" w:rsidRDefault="00A202A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94808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include more than a single, independent construct. </w:t>
            </w:r>
          </w:p>
        </w:tc>
        <w:tc>
          <w:tcPr>
            <w:tcW w:w="3600" w:type="dxa"/>
            <w:shd w:val="clear" w:color="auto" w:fill="FFF2CC"/>
          </w:tcPr>
          <w:p w:rsidR="00426F4A" w:rsidRPr="00426F4A" w:rsidRDefault="00A202A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77987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ome SLOs include more than a single, independent construct. </w:t>
            </w:r>
          </w:p>
        </w:tc>
        <w:tc>
          <w:tcPr>
            <w:tcW w:w="4495" w:type="dxa"/>
            <w:shd w:val="clear" w:color="auto" w:fill="D9EAD3"/>
          </w:tcPr>
          <w:p w:rsidR="00426F4A" w:rsidRPr="00426F4A" w:rsidRDefault="00A202A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00263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72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ll SLOs include a single, independent construct (or reflect external professional standards related to student learning as dictated by accreditation body).</w:t>
            </w:r>
          </w:p>
        </w:tc>
      </w:tr>
      <w:tr w:rsidR="00426F4A" w:rsidRPr="00426F4A" w:rsidTr="009F0D75">
        <w:tc>
          <w:tcPr>
            <w:tcW w:w="2605" w:type="dxa"/>
          </w:tcPr>
          <w:p w:rsidR="00426F4A" w:rsidRPr="00426F4A" w:rsidRDefault="00426F4A" w:rsidP="003F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learning outcomes ar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bservable.</w:t>
            </w:r>
          </w:p>
        </w:tc>
        <w:tc>
          <w:tcPr>
            <w:tcW w:w="3690" w:type="dxa"/>
            <w:shd w:val="clear" w:color="auto" w:fill="FFCABD"/>
          </w:tcPr>
          <w:p w:rsidR="00426F4A" w:rsidRPr="00426F4A" w:rsidRDefault="00A202A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9600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are not observable and not sufficiently defined to allow for observation. </w:t>
            </w:r>
          </w:p>
        </w:tc>
        <w:tc>
          <w:tcPr>
            <w:tcW w:w="3600" w:type="dxa"/>
            <w:shd w:val="clear" w:color="auto" w:fill="FFF2CC"/>
          </w:tcPr>
          <w:p w:rsidR="00426F4A" w:rsidRPr="00426F4A" w:rsidRDefault="00A202A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58951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are generally observable but clarity is needed to allow for observation.</w:t>
            </w:r>
          </w:p>
        </w:tc>
        <w:tc>
          <w:tcPr>
            <w:tcW w:w="4495" w:type="dxa"/>
            <w:shd w:val="clear" w:color="auto" w:fill="D9EAD3"/>
          </w:tcPr>
          <w:p w:rsidR="00426F4A" w:rsidRPr="00426F4A" w:rsidRDefault="00A202A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2609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ll SLOs are observable and sufficiently defined to allow for observation (or reflect external professional standards related to student learning dictated by accreditation body). </w:t>
            </w:r>
          </w:p>
        </w:tc>
      </w:tr>
      <w:tr w:rsidR="00426F4A" w:rsidRPr="00426F4A" w:rsidTr="009F0D75">
        <w:tc>
          <w:tcPr>
            <w:tcW w:w="2605" w:type="dxa"/>
          </w:tcPr>
          <w:p w:rsidR="00426F4A" w:rsidRPr="00426F4A" w:rsidRDefault="00426F4A" w:rsidP="003F71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learning outcomes represent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iscipline-specific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text.</w:t>
            </w:r>
          </w:p>
        </w:tc>
        <w:tc>
          <w:tcPr>
            <w:tcW w:w="3690" w:type="dxa"/>
            <w:shd w:val="clear" w:color="auto" w:fill="FFCABD"/>
          </w:tcPr>
          <w:p w:rsidR="00426F4A" w:rsidRPr="00426F4A" w:rsidRDefault="00A202A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8953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are not presented in a discipline-specific context. </w:t>
            </w:r>
          </w:p>
        </w:tc>
        <w:tc>
          <w:tcPr>
            <w:tcW w:w="3600" w:type="dxa"/>
            <w:shd w:val="clear" w:color="auto" w:fill="FFF2CC"/>
          </w:tcPr>
          <w:p w:rsidR="00426F4A" w:rsidRPr="00426F4A" w:rsidRDefault="00A202A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90008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ome SLOs include discipline-specific context but others would benefit from additional contextualization. </w:t>
            </w:r>
          </w:p>
        </w:tc>
        <w:tc>
          <w:tcPr>
            <w:tcW w:w="4495" w:type="dxa"/>
            <w:shd w:val="clear" w:color="auto" w:fill="D9EAD3"/>
          </w:tcPr>
          <w:p w:rsidR="00426F4A" w:rsidRPr="00426F4A" w:rsidRDefault="00A202A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92415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are presented in the context of the discipline (or reflect external professional standards related to student learning dictated by accreditation body).</w:t>
            </w:r>
          </w:p>
        </w:tc>
      </w:tr>
      <w:tr w:rsidR="00426F4A" w:rsidRPr="00426F4A" w:rsidTr="009F0D75">
        <w:tc>
          <w:tcPr>
            <w:tcW w:w="2605" w:type="dxa"/>
          </w:tcPr>
          <w:p w:rsidR="00426F4A" w:rsidRPr="00426F4A" w:rsidRDefault="00CA5236" w:rsidP="003F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nal and external </w:t>
            </w:r>
            <w:r w:rsidRPr="003C1C79">
              <w:rPr>
                <w:rFonts w:ascii="Times New Roman" w:hAnsi="Times New Roman" w:cs="Times New Roman"/>
                <w:i/>
                <w:sz w:val="20"/>
                <w:szCs w:val="20"/>
              </w:rPr>
              <w:t>stakeholders are engag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student learning outcomes.</w:t>
            </w:r>
          </w:p>
        </w:tc>
        <w:tc>
          <w:tcPr>
            <w:tcW w:w="3690" w:type="dxa"/>
            <w:shd w:val="clear" w:color="auto" w:fill="FFCABD"/>
          </w:tcPr>
          <w:p w:rsidR="00426F4A" w:rsidRPr="00426F4A" w:rsidRDefault="00A202A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8904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>The program has limited or no systematic means to communicate SLOs or engage with internal stakeholders.  SLOs are available on request.</w:t>
            </w:r>
          </w:p>
        </w:tc>
        <w:tc>
          <w:tcPr>
            <w:tcW w:w="3600" w:type="dxa"/>
            <w:shd w:val="clear" w:color="auto" w:fill="FFF2CC"/>
          </w:tcPr>
          <w:p w:rsidR="00426F4A" w:rsidRPr="00426F4A" w:rsidRDefault="00A202A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29589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>The program does not solicit input from internal and external stakeholders.  The program systematically shares</w:t>
            </w:r>
            <w:r w:rsidR="00CA5236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isting </w:t>
            </w:r>
            <w:r w:rsidR="00CA5236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Os 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stakeholders.  </w:t>
            </w:r>
            <w:r w:rsidR="00CA5236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SLOs are publicly available on the program website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published on a variety of program documents, such as </w:t>
            </w:r>
            <w:r w:rsidR="00CA5236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recruitment materials, course outlines, or advising documents.</w:t>
            </w:r>
          </w:p>
        </w:tc>
        <w:tc>
          <w:tcPr>
            <w:tcW w:w="4495" w:type="dxa"/>
            <w:shd w:val="clear" w:color="auto" w:fill="D9EAD3"/>
          </w:tcPr>
          <w:p w:rsidR="00426F4A" w:rsidRPr="00426F4A" w:rsidRDefault="00A202A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3587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program systematically communicates existing SLOs to stakeholders as well as periodically solicits input and feedback from internal and external stakeholders regarding program SLOs.  </w:t>
            </w:r>
            <w:r w:rsidR="00CA5236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SLOs are publicly available on the program website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published on a variety of program documents, such as </w:t>
            </w:r>
            <w:r w:rsidR="00CA5236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recruitment materials, course outlines, or advising documents.</w:t>
            </w:r>
          </w:p>
        </w:tc>
      </w:tr>
      <w:tr w:rsidR="00426F4A" w:rsidRPr="00426F4A" w:rsidTr="003F718E">
        <w:tc>
          <w:tcPr>
            <w:tcW w:w="14390" w:type="dxa"/>
            <w:gridSpan w:val="4"/>
          </w:tcPr>
          <w:p w:rsidR="00321C57" w:rsidRPr="004549C4" w:rsidRDefault="00426F4A" w:rsidP="003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4A">
              <w:rPr>
                <w:rFonts w:ascii="Times New Roman" w:hAnsi="Times New Roman" w:cs="Times New Roman"/>
                <w:b/>
                <w:sz w:val="24"/>
                <w:szCs w:val="24"/>
              </w:rPr>
              <w:t>Comments:</w:t>
            </w:r>
          </w:p>
          <w:p w:rsidR="008A37AE" w:rsidRDefault="008A37AE" w:rsidP="003F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AE" w:rsidRPr="004549C4" w:rsidRDefault="008A37AE" w:rsidP="003F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57" w:rsidRPr="008A37AE" w:rsidRDefault="00321C57" w:rsidP="003F71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2634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Graduate programs only: Comments related to the alignment of program-specific SLOs to the UNO Common Graduate SLOs.</w:t>
            </w:r>
          </w:p>
          <w:p w:rsidR="00426F4A" w:rsidRPr="00426F4A" w:rsidRDefault="00426F4A" w:rsidP="003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F4A" w:rsidRPr="00426F4A" w:rsidTr="00693729">
        <w:tc>
          <w:tcPr>
            <w:tcW w:w="14390" w:type="dxa"/>
            <w:gridSpan w:val="4"/>
            <w:shd w:val="clear" w:color="auto" w:fill="BFBFBF" w:themeFill="background1" w:themeFillShade="BF"/>
          </w:tcPr>
          <w:p w:rsidR="00426F4A" w:rsidRPr="00426F4A" w:rsidRDefault="00426F4A" w:rsidP="004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II.     Assessment Methods</w:t>
            </w:r>
          </w:p>
        </w:tc>
      </w:tr>
      <w:tr w:rsidR="00426F4A" w:rsidRPr="00426F4A" w:rsidTr="009F0D75">
        <w:tc>
          <w:tcPr>
            <w:tcW w:w="2605" w:type="dxa"/>
          </w:tcPr>
          <w:p w:rsidR="00426F4A" w:rsidRPr="00426F4A" w:rsidRDefault="00426F4A" w:rsidP="0042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ach student learning outcome has at least on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irect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asure.</w:t>
            </w:r>
          </w:p>
        </w:tc>
        <w:tc>
          <w:tcPr>
            <w:tcW w:w="3690" w:type="dxa"/>
            <w:shd w:val="clear" w:color="auto" w:fill="FFCABD"/>
          </w:tcPr>
          <w:p w:rsidR="00426F4A" w:rsidRPr="00426F4A" w:rsidRDefault="00A202AB" w:rsidP="00426F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2828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o direct measures are identified and indirect measures such as course grades, perceptions, or self-evaluations may or may not be identified.</w:t>
            </w:r>
          </w:p>
        </w:tc>
        <w:tc>
          <w:tcPr>
            <w:tcW w:w="3600" w:type="dxa"/>
            <w:shd w:val="clear" w:color="auto" w:fill="FFF2CC"/>
          </w:tcPr>
          <w:p w:rsidR="00426F4A" w:rsidRPr="00426F4A" w:rsidRDefault="00A202AB" w:rsidP="00426F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31941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ome SLOs are measured by direct evidence of student knowledge or skills and others are measured by indirect means such as course grades, perceptions, or self-evaluations.</w:t>
            </w:r>
          </w:p>
        </w:tc>
        <w:tc>
          <w:tcPr>
            <w:tcW w:w="4495" w:type="dxa"/>
            <w:shd w:val="clear" w:color="auto" w:fill="D9EAD3"/>
          </w:tcPr>
          <w:p w:rsidR="00426F4A" w:rsidRPr="00426F4A" w:rsidRDefault="00A202AB" w:rsidP="00426F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45329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ll SLOs are measured by direct evidence of student knowledge or skills and may be substantiated by indirect means such as course grades, perceptions, or self-evaluations (or measures are dictated by accreditation body).</w:t>
            </w:r>
          </w:p>
        </w:tc>
      </w:tr>
      <w:tr w:rsidR="00426F4A" w:rsidRPr="00426F4A" w:rsidTr="009F0D75">
        <w:tc>
          <w:tcPr>
            <w:tcW w:w="2605" w:type="dxa"/>
          </w:tcPr>
          <w:p w:rsidR="00426F4A" w:rsidRPr="00426F4A" w:rsidRDefault="00426F4A" w:rsidP="0042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asures of student learning outcomes ar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aligned 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corresponding SLOs.</w:t>
            </w:r>
          </w:p>
        </w:tc>
        <w:tc>
          <w:tcPr>
            <w:tcW w:w="3690" w:type="dxa"/>
            <w:shd w:val="clear" w:color="auto" w:fill="FFCABD"/>
          </w:tcPr>
          <w:p w:rsidR="00426F4A" w:rsidRPr="00426F4A" w:rsidRDefault="00A202AB" w:rsidP="00426F4A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8897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E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Measures provide data that does not reflect the constructs represented in the SLOs.</w:t>
            </w:r>
          </w:p>
        </w:tc>
        <w:tc>
          <w:tcPr>
            <w:tcW w:w="3600" w:type="dxa"/>
            <w:shd w:val="clear" w:color="auto" w:fill="FFF2CC"/>
          </w:tcPr>
          <w:p w:rsidR="00426F4A" w:rsidRPr="00426F4A" w:rsidRDefault="00A202AB" w:rsidP="00426F4A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4775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ome measures provide data that reflect the constructs represented in the SLOs.</w:t>
            </w:r>
            <w:r w:rsidR="00426F4A" w:rsidRPr="00426F4A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495" w:type="dxa"/>
            <w:shd w:val="clear" w:color="auto" w:fill="D9EAD3"/>
          </w:tcPr>
          <w:p w:rsidR="00426F4A" w:rsidRPr="00426F4A" w:rsidRDefault="00A202AB" w:rsidP="00426F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12923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ll measures provide data that reflect the constructs represented in the SLOs (or measures are dictated by accreditation body).</w:t>
            </w:r>
          </w:p>
        </w:tc>
      </w:tr>
      <w:tr w:rsidR="00426F4A" w:rsidRPr="00426F4A" w:rsidTr="000C528C">
        <w:tc>
          <w:tcPr>
            <w:tcW w:w="14390" w:type="dxa"/>
            <w:gridSpan w:val="4"/>
          </w:tcPr>
          <w:p w:rsidR="00426F4A" w:rsidRPr="004549C4" w:rsidRDefault="00426F4A" w:rsidP="004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C4">
              <w:rPr>
                <w:rFonts w:ascii="Times New Roman" w:hAnsi="Times New Roman" w:cs="Times New Roman"/>
                <w:b/>
                <w:sz w:val="24"/>
                <w:szCs w:val="24"/>
              </w:rPr>
              <w:t>Comments:</w:t>
            </w:r>
            <w:r w:rsidR="003D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7AE" w:rsidRPr="004549C4" w:rsidRDefault="008A37AE" w:rsidP="0042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4A" w:rsidRPr="00426F4A" w:rsidTr="00693729">
        <w:tc>
          <w:tcPr>
            <w:tcW w:w="14390" w:type="dxa"/>
            <w:gridSpan w:val="4"/>
            <w:shd w:val="clear" w:color="auto" w:fill="BFBFBF" w:themeFill="background1" w:themeFillShade="BF"/>
          </w:tcPr>
          <w:p w:rsidR="00426F4A" w:rsidRPr="00BD34E4" w:rsidRDefault="00426F4A" w:rsidP="004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II.     </w:t>
            </w:r>
            <w:r w:rsidRPr="00BD34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 Collection and Analysis</w:t>
            </w:r>
          </w:p>
        </w:tc>
      </w:tr>
      <w:tr w:rsidR="00693729" w:rsidRPr="00426F4A" w:rsidTr="009F0D75">
        <w:tc>
          <w:tcPr>
            <w:tcW w:w="2605" w:type="dxa"/>
          </w:tcPr>
          <w:p w:rsidR="00426F4A" w:rsidRPr="00426F4A" w:rsidRDefault="00426F4A" w:rsidP="00426F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ta ar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egularly collected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gainst the measures (at least annually).</w:t>
            </w:r>
          </w:p>
        </w:tc>
        <w:tc>
          <w:tcPr>
            <w:tcW w:w="3690" w:type="dxa"/>
            <w:shd w:val="clear" w:color="auto" w:fill="FFCABD"/>
          </w:tcPr>
          <w:p w:rsidR="00426F4A" w:rsidRPr="00426F4A" w:rsidRDefault="00A202AB" w:rsidP="00426F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39523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have not been collected or have been collected sporadically. Plans for on-going, systematic collection have not been outlined.</w:t>
            </w:r>
          </w:p>
        </w:tc>
        <w:tc>
          <w:tcPr>
            <w:tcW w:w="3600" w:type="dxa"/>
            <w:shd w:val="clear" w:color="auto" w:fill="FFF2CC"/>
          </w:tcPr>
          <w:p w:rsidR="00426F4A" w:rsidRPr="00426F4A" w:rsidRDefault="00A202AB" w:rsidP="00426F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27776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72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collection is sporadic and/or plans for on-going, systematic collection have been outlined. </w:t>
            </w:r>
          </w:p>
        </w:tc>
        <w:tc>
          <w:tcPr>
            <w:tcW w:w="4495" w:type="dxa"/>
            <w:shd w:val="clear" w:color="auto" w:fill="D9EAD3"/>
          </w:tcPr>
          <w:p w:rsidR="00426F4A" w:rsidRPr="00426F4A" w:rsidRDefault="00A202AB" w:rsidP="00426F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19522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C2" w:rsidRPr="00C726C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collection is routine. Plans for systematic collection are </w:t>
            </w:r>
            <w:r w:rsidR="00426F4A" w:rsidRPr="00426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tionalized</w:t>
            </w:r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93729" w:rsidRPr="00426F4A" w:rsidTr="009F0D75">
        <w:tc>
          <w:tcPr>
            <w:tcW w:w="2605" w:type="dxa"/>
          </w:tcPr>
          <w:p w:rsidR="00426F4A" w:rsidRPr="00426F4A" w:rsidRDefault="00426F4A" w:rsidP="00426F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ta ar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egularly analyzed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gainst the measures (at least annually).</w:t>
            </w:r>
          </w:p>
        </w:tc>
        <w:tc>
          <w:tcPr>
            <w:tcW w:w="3690" w:type="dxa"/>
            <w:shd w:val="clear" w:color="auto" w:fill="FFCABD"/>
          </w:tcPr>
          <w:p w:rsidR="00426F4A" w:rsidRPr="00426F4A" w:rsidRDefault="00A202AB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10639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have not been analyzed or have been analyzed sporadically. Plans for on-going, systematic analysis have not been outlined.</w:t>
            </w:r>
          </w:p>
        </w:tc>
        <w:tc>
          <w:tcPr>
            <w:tcW w:w="3600" w:type="dxa"/>
            <w:shd w:val="clear" w:color="auto" w:fill="FFF2CC"/>
          </w:tcPr>
          <w:p w:rsidR="00426F4A" w:rsidRPr="00426F4A" w:rsidRDefault="00A202AB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70792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analysis is sporadic and/or plans for on-going, systematic analysis have been outlined. </w:t>
            </w:r>
          </w:p>
        </w:tc>
        <w:tc>
          <w:tcPr>
            <w:tcW w:w="4495" w:type="dxa"/>
            <w:shd w:val="clear" w:color="auto" w:fill="D9EAD3"/>
          </w:tcPr>
          <w:p w:rsidR="00426F4A" w:rsidRPr="00426F4A" w:rsidRDefault="00A202AB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54510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analysis is routine. Plans for systematic analysis are operationalized.</w:t>
            </w:r>
          </w:p>
        </w:tc>
      </w:tr>
      <w:tr w:rsidR="00693729" w:rsidRPr="00426F4A" w:rsidTr="009F0D75">
        <w:tc>
          <w:tcPr>
            <w:tcW w:w="2605" w:type="dxa"/>
          </w:tcPr>
          <w:p w:rsidR="00426F4A" w:rsidRPr="00426F4A" w:rsidRDefault="00426F4A" w:rsidP="00426F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sults ar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ufficient for analysis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FCABD"/>
          </w:tcPr>
          <w:p w:rsidR="00426F4A" w:rsidRPr="00426F4A" w:rsidRDefault="00A202AB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95929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81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are</w:t>
            </w:r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mited by insufficient sample or only a single cycle of data is available. </w:t>
            </w:r>
          </w:p>
        </w:tc>
        <w:tc>
          <w:tcPr>
            <w:tcW w:w="3600" w:type="dxa"/>
            <w:shd w:val="clear" w:color="auto" w:fill="FFF2CC"/>
          </w:tcPr>
          <w:p w:rsidR="00426F4A" w:rsidRPr="00426F4A" w:rsidRDefault="00A202AB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86071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For some SLOs: data represent all students in program (or reasonable sample); multiple data cycles are reported.</w:t>
            </w:r>
          </w:p>
        </w:tc>
        <w:tc>
          <w:tcPr>
            <w:tcW w:w="4495" w:type="dxa"/>
            <w:shd w:val="clear" w:color="auto" w:fill="D9EAD3"/>
          </w:tcPr>
          <w:p w:rsidR="00426F4A" w:rsidRPr="00426F4A" w:rsidRDefault="00A202AB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2982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For all SLOs:  Data represent all students in program (or reasonable sample); multiple cycles of data are reported. </w:t>
            </w:r>
          </w:p>
        </w:tc>
      </w:tr>
      <w:tr w:rsidR="00693729" w:rsidRPr="00426F4A" w:rsidTr="009F0D75">
        <w:tc>
          <w:tcPr>
            <w:tcW w:w="2605" w:type="dxa"/>
          </w:tcPr>
          <w:p w:rsidR="00426F4A" w:rsidRPr="00426F4A" w:rsidRDefault="00426F4A" w:rsidP="00426F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Results are </w:t>
            </w:r>
            <w:r w:rsidRPr="00426F4A">
              <w:rPr>
                <w:rFonts w:ascii="Times New Roman" w:hAnsi="Times New Roman" w:cs="Times New Roman"/>
                <w:i/>
                <w:sz w:val="20"/>
                <w:szCs w:val="20"/>
              </w:rPr>
              <w:t>communicated</w:t>
            </w:r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within the program.</w:t>
            </w:r>
          </w:p>
        </w:tc>
        <w:tc>
          <w:tcPr>
            <w:tcW w:w="3690" w:type="dxa"/>
            <w:shd w:val="clear" w:color="auto" w:fill="FFCABD"/>
          </w:tcPr>
          <w:p w:rsidR="00426F4A" w:rsidRPr="00426F4A" w:rsidRDefault="00A202AB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98362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Results of program-level assessments are not communicated to program faculty.</w:t>
            </w:r>
          </w:p>
        </w:tc>
        <w:tc>
          <w:tcPr>
            <w:tcW w:w="3600" w:type="dxa"/>
            <w:shd w:val="clear" w:color="auto" w:fill="FFF2CC"/>
          </w:tcPr>
          <w:p w:rsidR="00426F4A" w:rsidRPr="00426F4A" w:rsidRDefault="00A202AB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5961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Results are sporadically communicated to program faculty. </w:t>
            </w:r>
          </w:p>
        </w:tc>
        <w:tc>
          <w:tcPr>
            <w:tcW w:w="4495" w:type="dxa"/>
            <w:shd w:val="clear" w:color="auto" w:fill="D9EAD3"/>
          </w:tcPr>
          <w:p w:rsidR="00426F4A" w:rsidRPr="00426F4A" w:rsidRDefault="00A202AB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53415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C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Results are consistently and intentionally communicated to program faculty. </w:t>
            </w:r>
          </w:p>
        </w:tc>
      </w:tr>
      <w:tr w:rsidR="00BD34E4" w:rsidRPr="00426F4A" w:rsidTr="00AD51D7">
        <w:tc>
          <w:tcPr>
            <w:tcW w:w="14390" w:type="dxa"/>
            <w:gridSpan w:val="4"/>
          </w:tcPr>
          <w:p w:rsidR="008A37AE" w:rsidRPr="004549C4" w:rsidRDefault="003D24E2" w:rsidP="004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s:</w:t>
            </w:r>
          </w:p>
          <w:p w:rsidR="00C726C2" w:rsidRPr="00C726C2" w:rsidRDefault="00C726C2" w:rsidP="00426F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34E4" w:rsidRPr="00426F4A" w:rsidTr="00693729">
        <w:tc>
          <w:tcPr>
            <w:tcW w:w="14390" w:type="dxa"/>
            <w:gridSpan w:val="4"/>
            <w:shd w:val="clear" w:color="auto" w:fill="BFBFBF" w:themeFill="background1" w:themeFillShade="BF"/>
          </w:tcPr>
          <w:p w:rsidR="00BD34E4" w:rsidRPr="00426F4A" w:rsidRDefault="00BD34E4" w:rsidP="00BD3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IV.</w:t>
            </w:r>
            <w:r w:rsidRPr="00AF23D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Pr="00AF23D8">
              <w:rPr>
                <w:rFonts w:ascii="Times New Roman" w:eastAsia="Times New Roman" w:hAnsi="Times New Roman"/>
                <w:b/>
                <w:sz w:val="24"/>
                <w:szCs w:val="24"/>
              </w:rPr>
              <w:t>Decisions and Actions</w:t>
            </w:r>
          </w:p>
        </w:tc>
      </w:tr>
      <w:tr w:rsidR="00693729" w:rsidRPr="00426F4A" w:rsidTr="009F0D75">
        <w:tc>
          <w:tcPr>
            <w:tcW w:w="2605" w:type="dxa"/>
          </w:tcPr>
          <w:p w:rsidR="00BD34E4" w:rsidRPr="00794AF8" w:rsidRDefault="00BD34E4" w:rsidP="00BD34E4">
            <w:pPr>
              <w:rPr>
                <w:rFonts w:ascii="Times New Roman" w:hAnsi="Times New Roman"/>
                <w:sz w:val="20"/>
                <w:szCs w:val="20"/>
              </w:rPr>
            </w:pPr>
            <w:r w:rsidRPr="00794A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vidence of </w:t>
            </w:r>
            <w:r w:rsidRPr="00794AF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ata-informed decisions </w:t>
            </w:r>
            <w:r w:rsidRPr="00794AF8">
              <w:rPr>
                <w:rFonts w:ascii="Times New Roman" w:hAnsi="Times New Roman"/>
                <w:color w:val="000000"/>
                <w:sz w:val="20"/>
                <w:szCs w:val="20"/>
              </w:rPr>
              <w:t>is provided.</w:t>
            </w:r>
          </w:p>
        </w:tc>
        <w:tc>
          <w:tcPr>
            <w:tcW w:w="3690" w:type="dxa"/>
            <w:shd w:val="clear" w:color="auto" w:fill="FFCABD"/>
          </w:tcPr>
          <w:p w:rsidR="00BD34E4" w:rsidRPr="00C726C2" w:rsidRDefault="00A202AB" w:rsidP="00BD3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2180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E4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34E4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o evidence of data-informed decisions is provided.</w:t>
            </w:r>
          </w:p>
        </w:tc>
        <w:tc>
          <w:tcPr>
            <w:tcW w:w="3600" w:type="dxa"/>
            <w:shd w:val="clear" w:color="auto" w:fill="FFF2CC"/>
          </w:tcPr>
          <w:p w:rsidR="00BD34E4" w:rsidRPr="00C726C2" w:rsidRDefault="00A202AB" w:rsidP="00BD3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72555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E4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34E4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General statements related to data informed decisions are provided. </w:t>
            </w:r>
          </w:p>
        </w:tc>
        <w:tc>
          <w:tcPr>
            <w:tcW w:w="4495" w:type="dxa"/>
            <w:shd w:val="clear" w:color="auto" w:fill="D9EAD3"/>
          </w:tcPr>
          <w:p w:rsidR="00BD34E4" w:rsidRPr="00C726C2" w:rsidRDefault="00A202AB" w:rsidP="00BD3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53493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C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D34E4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pecific examples of data-informed decisions are provided.</w:t>
            </w:r>
          </w:p>
        </w:tc>
      </w:tr>
      <w:tr w:rsidR="00693729" w:rsidRPr="00426F4A" w:rsidTr="009F0D75">
        <w:tc>
          <w:tcPr>
            <w:tcW w:w="2605" w:type="dxa"/>
          </w:tcPr>
          <w:p w:rsidR="00BD34E4" w:rsidRPr="00794AF8" w:rsidRDefault="00BD34E4" w:rsidP="00BD34E4">
            <w:pPr>
              <w:rPr>
                <w:rFonts w:ascii="Times New Roman" w:hAnsi="Times New Roman"/>
                <w:sz w:val="20"/>
                <w:szCs w:val="20"/>
              </w:rPr>
            </w:pPr>
            <w:r w:rsidRPr="00794AF8">
              <w:rPr>
                <w:rFonts w:ascii="Times New Roman" w:hAnsi="Times New Roman"/>
                <w:color w:val="000000"/>
                <w:sz w:val="20"/>
                <w:szCs w:val="20"/>
              </w:rPr>
              <w:t>Action has been</w:t>
            </w:r>
            <w:r w:rsidRPr="00794AF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determined </w:t>
            </w:r>
            <w:r w:rsidRPr="00794AF8">
              <w:rPr>
                <w:rFonts w:ascii="Times New Roman" w:hAnsi="Times New Roman"/>
                <w:color w:val="000000"/>
                <w:sz w:val="20"/>
                <w:szCs w:val="20"/>
              </w:rPr>
              <w:t>as result of decision.</w:t>
            </w:r>
          </w:p>
        </w:tc>
        <w:tc>
          <w:tcPr>
            <w:tcW w:w="3690" w:type="dxa"/>
            <w:shd w:val="clear" w:color="auto" w:fill="FFCABD"/>
          </w:tcPr>
          <w:p w:rsidR="00BD34E4" w:rsidRPr="00C726C2" w:rsidRDefault="00A202AB" w:rsidP="00BD3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3965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E4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34E4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o program-improvement actions are described nor are future actions outlined.</w:t>
            </w:r>
          </w:p>
        </w:tc>
        <w:tc>
          <w:tcPr>
            <w:tcW w:w="3600" w:type="dxa"/>
            <w:shd w:val="clear" w:color="auto" w:fill="FFF2CC"/>
          </w:tcPr>
          <w:p w:rsidR="00BD34E4" w:rsidRPr="00C726C2" w:rsidRDefault="00A202AB" w:rsidP="00BD3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212703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E4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34E4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Future program-improvement actions are described and/or are under consideration. </w:t>
            </w:r>
          </w:p>
        </w:tc>
        <w:tc>
          <w:tcPr>
            <w:tcW w:w="4495" w:type="dxa"/>
            <w:shd w:val="clear" w:color="auto" w:fill="D9EAD3"/>
          </w:tcPr>
          <w:p w:rsidR="00BD34E4" w:rsidRPr="00C726C2" w:rsidRDefault="00A202AB" w:rsidP="00BD3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47158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E4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34E4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pecific program-improvement actions have been initiated.</w:t>
            </w:r>
          </w:p>
        </w:tc>
      </w:tr>
      <w:tr w:rsidR="00BD34E4" w:rsidRPr="00426F4A" w:rsidTr="00DB4476">
        <w:tc>
          <w:tcPr>
            <w:tcW w:w="14390" w:type="dxa"/>
            <w:gridSpan w:val="4"/>
          </w:tcPr>
          <w:p w:rsidR="00BD34E4" w:rsidRPr="004549C4" w:rsidRDefault="00BD34E4" w:rsidP="00BD3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/>
                <w:sz w:val="24"/>
                <w:szCs w:val="24"/>
              </w:rPr>
              <w:t>Comments:</w:t>
            </w:r>
            <w:r w:rsidR="003D24E2" w:rsidRPr="004549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4E4" w:rsidRPr="00426F4A" w:rsidRDefault="00BD34E4" w:rsidP="00BD3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E4" w:rsidRPr="00426F4A" w:rsidTr="00693729">
        <w:tc>
          <w:tcPr>
            <w:tcW w:w="14390" w:type="dxa"/>
            <w:gridSpan w:val="4"/>
            <w:shd w:val="clear" w:color="auto" w:fill="BFBFBF" w:themeFill="background1" w:themeFillShade="BF"/>
          </w:tcPr>
          <w:p w:rsidR="00BD34E4" w:rsidRPr="00426F4A" w:rsidRDefault="00BD34E4" w:rsidP="00BD3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E4" w:rsidRPr="00426F4A" w:rsidTr="00D0120C">
        <w:tc>
          <w:tcPr>
            <w:tcW w:w="14390" w:type="dxa"/>
            <w:gridSpan w:val="4"/>
          </w:tcPr>
          <w:p w:rsidR="00BD34E4" w:rsidRDefault="0074113B" w:rsidP="00BD3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  <w:r w:rsidR="00BD34E4" w:rsidRPr="00BD3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s:</w:t>
            </w:r>
            <w:r w:rsidR="004549C4" w:rsidRPr="003D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4E4" w:rsidRPr="00BD34E4" w:rsidRDefault="00BD34E4" w:rsidP="00BD3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6F4A" w:rsidRDefault="00426F4A">
      <w:pPr>
        <w:rPr>
          <w:rFonts w:ascii="Times New Roman" w:hAnsi="Times New Roman" w:cs="Times New Roman"/>
          <w:sz w:val="20"/>
          <w:szCs w:val="20"/>
        </w:rPr>
      </w:pPr>
    </w:p>
    <w:p w:rsidR="00693729" w:rsidRPr="00426F4A" w:rsidRDefault="00693729">
      <w:pPr>
        <w:rPr>
          <w:rFonts w:ascii="Times New Roman" w:hAnsi="Times New Roman" w:cs="Times New Roman"/>
          <w:sz w:val="20"/>
          <w:szCs w:val="20"/>
        </w:rPr>
      </w:pPr>
      <w:r w:rsidRPr="004A116E">
        <w:rPr>
          <w:rFonts w:ascii="Times New Roman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5A9781" wp14:editId="1F7301D6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3887470" cy="2349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47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729" w:rsidRPr="00693729" w:rsidRDefault="00693729" w:rsidP="0069372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693729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Revised by AAC December 20</w:t>
                            </w:r>
                            <w:r w:rsidR="00F92532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16:  Adopted for use in 2018-19</w:t>
                            </w:r>
                          </w:p>
                          <w:p w:rsidR="00693729" w:rsidRDefault="00693729" w:rsidP="00693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A978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22.05pt;width:306.1pt;height:18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1qIw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" stroked="f">
                <v:textbox>
                  <w:txbxContent>
                    <w:p w:rsidR="00693729" w:rsidRPr="00693729" w:rsidRDefault="00693729" w:rsidP="00693729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693729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Revised by AAC December 20</w:t>
                      </w:r>
                      <w:r w:rsidR="00F92532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16:  Adopted for use in 2018-19</w:t>
                      </w:r>
                    </w:p>
                    <w:p w:rsidR="00693729" w:rsidRDefault="00693729" w:rsidP="0069372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93729" w:rsidRPr="00426F4A" w:rsidSect="00426F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2AB" w:rsidRDefault="00A202AB" w:rsidP="00426F4A">
      <w:r>
        <w:separator/>
      </w:r>
    </w:p>
  </w:endnote>
  <w:endnote w:type="continuationSeparator" w:id="0">
    <w:p w:rsidR="00A202AB" w:rsidRDefault="00A202AB" w:rsidP="0042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2AB" w:rsidRDefault="00A202AB" w:rsidP="00426F4A">
      <w:r>
        <w:separator/>
      </w:r>
    </w:p>
  </w:footnote>
  <w:footnote w:type="continuationSeparator" w:id="0">
    <w:p w:rsidR="00A202AB" w:rsidRDefault="00A202AB" w:rsidP="00426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4A"/>
    <w:rsid w:val="0021664A"/>
    <w:rsid w:val="00231413"/>
    <w:rsid w:val="002D6444"/>
    <w:rsid w:val="002F0455"/>
    <w:rsid w:val="00321C57"/>
    <w:rsid w:val="003C1C79"/>
    <w:rsid w:val="003D24E2"/>
    <w:rsid w:val="00426F4A"/>
    <w:rsid w:val="00430E36"/>
    <w:rsid w:val="004549C4"/>
    <w:rsid w:val="00581D41"/>
    <w:rsid w:val="006279C5"/>
    <w:rsid w:val="00693729"/>
    <w:rsid w:val="0074113B"/>
    <w:rsid w:val="00791EBE"/>
    <w:rsid w:val="00822611"/>
    <w:rsid w:val="008A37AE"/>
    <w:rsid w:val="00942EA5"/>
    <w:rsid w:val="009F0D75"/>
    <w:rsid w:val="009F1F78"/>
    <w:rsid w:val="00A202AB"/>
    <w:rsid w:val="00A615A9"/>
    <w:rsid w:val="00B142E8"/>
    <w:rsid w:val="00B60574"/>
    <w:rsid w:val="00B62D69"/>
    <w:rsid w:val="00B75FA7"/>
    <w:rsid w:val="00BD34E4"/>
    <w:rsid w:val="00BF3A2E"/>
    <w:rsid w:val="00C726C2"/>
    <w:rsid w:val="00CA5236"/>
    <w:rsid w:val="00F50134"/>
    <w:rsid w:val="00F92532"/>
    <w:rsid w:val="00F9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EDE4C"/>
  <w15:chartTrackingRefBased/>
  <w15:docId w15:val="{8EA229C3-ADE8-4E76-9E2F-3C3D4617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F4A"/>
  </w:style>
  <w:style w:type="paragraph" w:styleId="Footer">
    <w:name w:val="footer"/>
    <w:basedOn w:val="Normal"/>
    <w:link w:val="FooterChar"/>
    <w:uiPriority w:val="99"/>
    <w:unhideWhenUsed/>
    <w:rsid w:val="00426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411A-C2DE-49DA-8BBD-75D68718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Schaffer</dc:creator>
  <cp:keywords/>
  <dc:description/>
  <cp:lastModifiedBy> Julie Blaskewicz Boron</cp:lastModifiedBy>
  <cp:revision>16</cp:revision>
  <dcterms:created xsi:type="dcterms:W3CDTF">2017-12-30T17:11:00Z</dcterms:created>
  <dcterms:modified xsi:type="dcterms:W3CDTF">2019-08-09T15:07:00Z</dcterms:modified>
</cp:coreProperties>
</file>